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0C75" w14:textId="77777777" w:rsidR="008F3AA2" w:rsidRPr="00C44A3F" w:rsidRDefault="00C74A93" w:rsidP="00C44A3F">
      <w:pPr>
        <w:ind w:firstLineChars="200" w:firstLine="883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 w:rsidRPr="00C74A93">
        <w:rPr>
          <w:rFonts w:ascii="宋体" w:hAnsi="宋体" w:hint="eastAsia"/>
          <w:b/>
          <w:bCs/>
          <w:color w:val="000000"/>
          <w:kern w:val="0"/>
          <w:sz w:val="44"/>
          <w:szCs w:val="44"/>
        </w:rPr>
        <w:t>四川大学</w:t>
      </w:r>
      <w:r w:rsidR="008F3AA2" w:rsidRPr="00C44A3F">
        <w:rPr>
          <w:rFonts w:ascii="宋体" w:hAnsi="宋体" w:hint="eastAsia"/>
          <w:b/>
          <w:bCs/>
          <w:color w:val="000000"/>
          <w:kern w:val="0"/>
          <w:sz w:val="44"/>
          <w:szCs w:val="44"/>
          <w:u w:val="single"/>
        </w:rPr>
        <w:t xml:space="preserve">       </w:t>
      </w:r>
      <w:r w:rsidR="008F3AA2" w:rsidRPr="00C44A3F">
        <w:rPr>
          <w:rFonts w:ascii="宋体" w:hAnsi="宋体" w:hint="eastAsia"/>
          <w:b/>
          <w:bCs/>
          <w:color w:val="000000"/>
          <w:kern w:val="0"/>
          <w:sz w:val="44"/>
          <w:szCs w:val="44"/>
        </w:rPr>
        <w:t xml:space="preserve">团组访问日程安排 </w:t>
      </w:r>
    </w:p>
    <w:tbl>
      <w:tblPr>
        <w:tblStyle w:val="a3"/>
        <w:tblW w:w="10144" w:type="dxa"/>
        <w:tblInd w:w="-743" w:type="dxa"/>
        <w:tblLook w:val="04A0" w:firstRow="1" w:lastRow="0" w:firstColumn="1" w:lastColumn="0" w:noHBand="0" w:noVBand="1"/>
      </w:tblPr>
      <w:tblGrid>
        <w:gridCol w:w="1061"/>
        <w:gridCol w:w="1491"/>
        <w:gridCol w:w="6248"/>
        <w:gridCol w:w="1344"/>
      </w:tblGrid>
      <w:tr w:rsidR="004B2656" w14:paraId="78742A11" w14:textId="5EFAA147" w:rsidTr="00EE3EFF">
        <w:tc>
          <w:tcPr>
            <w:tcW w:w="1061" w:type="dxa"/>
          </w:tcPr>
          <w:p w14:paraId="0CE4E8D5" w14:textId="77777777" w:rsidR="004B2656" w:rsidRPr="008F3AA2" w:rsidRDefault="004B2656" w:rsidP="008F3AA2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  <w:r w:rsidRPr="008F3AA2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1491" w:type="dxa"/>
          </w:tcPr>
          <w:p w14:paraId="44C4DE76" w14:textId="77777777" w:rsidR="004B2656" w:rsidRPr="008F3AA2" w:rsidRDefault="004B2656" w:rsidP="008F3AA2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F3AA2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日期/星期</w:t>
            </w:r>
          </w:p>
        </w:tc>
        <w:tc>
          <w:tcPr>
            <w:tcW w:w="6248" w:type="dxa"/>
          </w:tcPr>
          <w:p w14:paraId="4F973FB7" w14:textId="77777777" w:rsidR="004B2656" w:rsidRPr="008F3AA2" w:rsidRDefault="004B2656" w:rsidP="008F3AA2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F3AA2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1344" w:type="dxa"/>
          </w:tcPr>
          <w:p w14:paraId="0AB16913" w14:textId="77777777" w:rsidR="004B2656" w:rsidRDefault="004B2656" w:rsidP="008F3AA2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活动所在</w:t>
            </w:r>
          </w:p>
          <w:p w14:paraId="5009F8AF" w14:textId="75A9B5D3" w:rsidR="004B2656" w:rsidRPr="00EE3EFF" w:rsidRDefault="004B2656" w:rsidP="008F3AA2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E3EFF"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城市</w:t>
            </w:r>
          </w:p>
        </w:tc>
      </w:tr>
      <w:tr w:rsidR="004B2656" w14:paraId="76CC61E6" w14:textId="29962DE3" w:rsidTr="00EE3EFF">
        <w:tc>
          <w:tcPr>
            <w:tcW w:w="1061" w:type="dxa"/>
            <w:vAlign w:val="center"/>
          </w:tcPr>
          <w:p w14:paraId="1B7EBF2C" w14:textId="77777777" w:rsidR="004B2656" w:rsidRPr="0050515B" w:rsidRDefault="004B2656" w:rsidP="008F3AA2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50515B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50515B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天</w:t>
            </w:r>
          </w:p>
        </w:tc>
        <w:tc>
          <w:tcPr>
            <w:tcW w:w="1491" w:type="dxa"/>
            <w:vAlign w:val="center"/>
          </w:tcPr>
          <w:p w14:paraId="6878AB29" w14:textId="77777777" w:rsidR="004B2656" w:rsidRDefault="004B2656" w:rsidP="00F175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33B5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33B5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784B3C3A" w14:textId="36CE6943" w:rsidR="004B2656" w:rsidRPr="00933B50" w:rsidRDefault="00EE3EFF" w:rsidP="00F175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4B26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星期</w:t>
            </w:r>
            <w:r w:rsidR="004B26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248" w:type="dxa"/>
            <w:vAlign w:val="center"/>
          </w:tcPr>
          <w:p w14:paraId="79527254" w14:textId="77777777" w:rsidR="004B2656" w:rsidRPr="00135E69" w:rsidRDefault="004B2656" w:rsidP="002E172F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135E69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拟订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出境</w:t>
            </w:r>
            <w:r w:rsidRPr="00135E69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航班：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本栏必填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  <w:p w14:paraId="6AF90B0E" w14:textId="79A068E7" w:rsidR="004B2656" w:rsidRDefault="004B2656" w:rsidP="002E172F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8634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航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634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班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634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号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起飞时间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，</w:t>
            </w:r>
          </w:p>
          <w:p w14:paraId="6F2A12BE" w14:textId="0E77BD03" w:rsidR="004B2656" w:rsidRDefault="004B2656" w:rsidP="00135E69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出发</w:t>
            </w:r>
            <w:r w:rsidRPr="00EF1CC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城市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抵达城市</w:t>
            </w:r>
            <w:r w:rsidRPr="00257162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3C1DEA33" w14:textId="77777777" w:rsidR="004B2656" w:rsidRDefault="004B2656" w:rsidP="00135E69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（经由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中转，含转乘坐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汽车、火车、轮船等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62AE8503" w14:textId="512798C0" w:rsidR="004B2656" w:rsidRPr="00047893" w:rsidRDefault="004B2656" w:rsidP="00047893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预计抵达时间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C319FCD" w14:textId="77777777" w:rsidR="004B2656" w:rsidRPr="00047893" w:rsidRDefault="004B2656" w:rsidP="00047893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（说明：若</w:t>
            </w:r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在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第三国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地区</w:t>
            </w:r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转机，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中转时间不宜长，</w:t>
            </w:r>
            <w:proofErr w:type="gramStart"/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得</w:t>
            </w:r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出机场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344" w:type="dxa"/>
            <w:tcBorders>
              <w:tl2br w:val="single" w:sz="4" w:space="0" w:color="auto"/>
            </w:tcBorders>
          </w:tcPr>
          <w:p w14:paraId="016B2EEB" w14:textId="77777777" w:rsidR="004B2656" w:rsidRPr="00135E69" w:rsidRDefault="004B2656" w:rsidP="002E172F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2656" w14:paraId="3D4238C1" w14:textId="07F38B7F" w:rsidTr="00EE3EFF">
        <w:trPr>
          <w:trHeight w:val="521"/>
        </w:trPr>
        <w:tc>
          <w:tcPr>
            <w:tcW w:w="1061" w:type="dxa"/>
            <w:vAlign w:val="center"/>
          </w:tcPr>
          <w:p w14:paraId="19D49A03" w14:textId="77777777" w:rsidR="004B2656" w:rsidRPr="0050515B" w:rsidRDefault="004B2656" w:rsidP="008F3AA2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50515B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50515B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天</w:t>
            </w:r>
          </w:p>
        </w:tc>
        <w:tc>
          <w:tcPr>
            <w:tcW w:w="1491" w:type="dxa"/>
            <w:vAlign w:val="center"/>
          </w:tcPr>
          <w:p w14:paraId="0C251679" w14:textId="77777777" w:rsidR="004B2656" w:rsidRDefault="004B2656" w:rsidP="00F175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05DBC7F9" w14:textId="77777777" w:rsidR="004B2656" w:rsidRPr="002E0081" w:rsidRDefault="004B2656" w:rsidP="00F175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（星期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248" w:type="dxa"/>
            <w:vAlign w:val="center"/>
          </w:tcPr>
          <w:p w14:paraId="5B934EC8" w14:textId="77777777" w:rsidR="004B2656" w:rsidRPr="00EF3CD9" w:rsidRDefault="004B2656" w:rsidP="00F1753A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253B3B5D" w14:textId="77777777" w:rsidR="004B2656" w:rsidRDefault="004B2656" w:rsidP="00F1753A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2656" w14:paraId="17590688" w14:textId="6C6134EA" w:rsidTr="00EE3EFF">
        <w:trPr>
          <w:trHeight w:val="800"/>
        </w:trPr>
        <w:tc>
          <w:tcPr>
            <w:tcW w:w="1061" w:type="dxa"/>
            <w:vAlign w:val="center"/>
          </w:tcPr>
          <w:p w14:paraId="308825BF" w14:textId="77777777" w:rsidR="004B2656" w:rsidRPr="0050515B" w:rsidRDefault="004B2656" w:rsidP="008F3AA2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491" w:type="dxa"/>
            <w:vAlign w:val="center"/>
          </w:tcPr>
          <w:p w14:paraId="721CDDDC" w14:textId="77777777" w:rsidR="004B2656" w:rsidRDefault="004B2656" w:rsidP="00F1753A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6248" w:type="dxa"/>
            <w:vAlign w:val="center"/>
          </w:tcPr>
          <w:p w14:paraId="58783A14" w14:textId="77777777" w:rsidR="004B2656" w:rsidRDefault="004B2656" w:rsidP="00F1753A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6837DA32" w14:textId="77777777" w:rsidR="004B2656" w:rsidRDefault="004B2656" w:rsidP="00F1753A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2656" w14:paraId="695805CA" w14:textId="41BAA906" w:rsidTr="00EE3EFF">
        <w:trPr>
          <w:trHeight w:val="839"/>
        </w:trPr>
        <w:tc>
          <w:tcPr>
            <w:tcW w:w="1061" w:type="dxa"/>
            <w:vAlign w:val="center"/>
          </w:tcPr>
          <w:p w14:paraId="4D5C4D26" w14:textId="77777777" w:rsidR="004B2656" w:rsidRPr="0050515B" w:rsidRDefault="004B2656" w:rsidP="000012DC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491" w:type="dxa"/>
            <w:vAlign w:val="center"/>
          </w:tcPr>
          <w:p w14:paraId="6908780E" w14:textId="77777777" w:rsidR="004B2656" w:rsidRDefault="004B2656" w:rsidP="000012D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6248" w:type="dxa"/>
            <w:vAlign w:val="center"/>
          </w:tcPr>
          <w:p w14:paraId="04F29558" w14:textId="77777777" w:rsidR="004B2656" w:rsidRDefault="004B2656" w:rsidP="002A4742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30F3247F" w14:textId="77777777" w:rsidR="004B2656" w:rsidRDefault="004B2656" w:rsidP="002A4742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2656" w14:paraId="798BD247" w14:textId="7ACBE364" w:rsidTr="00EE3EFF">
        <w:trPr>
          <w:trHeight w:val="838"/>
        </w:trPr>
        <w:tc>
          <w:tcPr>
            <w:tcW w:w="1061" w:type="dxa"/>
            <w:vAlign w:val="center"/>
          </w:tcPr>
          <w:p w14:paraId="70E318C1" w14:textId="77777777" w:rsidR="004B2656" w:rsidRPr="0050515B" w:rsidRDefault="004B2656" w:rsidP="008F3AA2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491" w:type="dxa"/>
            <w:vAlign w:val="center"/>
          </w:tcPr>
          <w:p w14:paraId="5339A66A" w14:textId="77777777" w:rsidR="004B2656" w:rsidRPr="00933B50" w:rsidRDefault="004B2656" w:rsidP="00F175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6248" w:type="dxa"/>
            <w:vAlign w:val="center"/>
          </w:tcPr>
          <w:p w14:paraId="65B2058D" w14:textId="77777777" w:rsidR="004B2656" w:rsidRDefault="004B2656" w:rsidP="00047893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……（具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）</w:t>
            </w:r>
          </w:p>
        </w:tc>
        <w:tc>
          <w:tcPr>
            <w:tcW w:w="1344" w:type="dxa"/>
          </w:tcPr>
          <w:p w14:paraId="7ADF6990" w14:textId="77777777" w:rsidR="004B2656" w:rsidRDefault="004B2656" w:rsidP="00047893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2656" w14:paraId="75008907" w14:textId="67E1AB6D" w:rsidTr="00EE3EFF">
        <w:tc>
          <w:tcPr>
            <w:tcW w:w="1061" w:type="dxa"/>
            <w:vAlign w:val="center"/>
          </w:tcPr>
          <w:p w14:paraId="040EE8C1" w14:textId="77777777" w:rsidR="004B2656" w:rsidRDefault="004B2656" w:rsidP="00EE60A4">
            <w:pPr>
              <w:widowControl/>
              <w:spacing w:line="360" w:lineRule="exact"/>
              <w:ind w:left="241" w:hangingChars="100" w:hanging="24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50515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天</w:t>
            </w:r>
          </w:p>
          <w:p w14:paraId="4B03EA70" w14:textId="77777777" w:rsidR="004B2656" w:rsidRPr="00301D7C" w:rsidRDefault="004B2656" w:rsidP="00301D7C">
            <w:pPr>
              <w:widowControl/>
              <w:spacing w:line="360" w:lineRule="exact"/>
              <w:ind w:left="241" w:hangingChars="100" w:hanging="24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01D7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N-1）</w:t>
            </w:r>
          </w:p>
        </w:tc>
        <w:tc>
          <w:tcPr>
            <w:tcW w:w="1491" w:type="dxa"/>
          </w:tcPr>
          <w:p w14:paraId="7045989C" w14:textId="77777777" w:rsidR="004B2656" w:rsidRDefault="004B2656" w:rsidP="00F175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8FC9547" w14:textId="77777777" w:rsidR="004B2656" w:rsidRDefault="004B2656" w:rsidP="00F1753A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33B5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33B5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4CF7A154" w14:textId="77777777" w:rsidR="004B2656" w:rsidRDefault="004B2656" w:rsidP="00F1753A">
            <w:pPr>
              <w:widowControl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（星期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52F4F9DE" w14:textId="77777777" w:rsidR="004B2656" w:rsidRDefault="004B2656" w:rsidP="00F1753A">
            <w:pPr>
              <w:widowControl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B229823" w14:textId="77777777" w:rsidR="004B2656" w:rsidRPr="0058497E" w:rsidRDefault="004B2656" w:rsidP="0058497E">
            <w:pPr>
              <w:widowControl/>
              <w:spacing w:line="320" w:lineRule="exact"/>
              <w:ind w:firstLineChars="49" w:firstLine="103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8497E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（当地时间）</w:t>
            </w:r>
          </w:p>
        </w:tc>
        <w:tc>
          <w:tcPr>
            <w:tcW w:w="6248" w:type="dxa"/>
            <w:vAlign w:val="center"/>
          </w:tcPr>
          <w:p w14:paraId="19332C11" w14:textId="77777777" w:rsidR="004B2656" w:rsidRPr="00135E69" w:rsidRDefault="004B2656" w:rsidP="00FC349D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135E69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拟订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返程</w:t>
            </w:r>
            <w:r w:rsidRPr="00135E69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航班：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本栏必填；如当日抵达，此为第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天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  <w:p w14:paraId="5B2E483D" w14:textId="77777777" w:rsidR="004B2656" w:rsidRDefault="004B2656" w:rsidP="00FC349D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8634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航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634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班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634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号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起飞时间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，</w:t>
            </w:r>
          </w:p>
          <w:p w14:paraId="1996319E" w14:textId="6DF89F9E" w:rsidR="004B2656" w:rsidRDefault="004B2656" w:rsidP="00FC349D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出发</w:t>
            </w:r>
            <w:r w:rsidRPr="00EF1CC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城市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抵达国内</w:t>
            </w:r>
            <w:r w:rsidR="00EE3EFF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="00EE3EFF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境内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城市</w:t>
            </w:r>
            <w:r w:rsidRPr="00257162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31FA2BA1" w14:textId="77777777" w:rsidR="004B2656" w:rsidRPr="00047893" w:rsidRDefault="004B2656" w:rsidP="00FC349D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计划抵达时间：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5687FED" w14:textId="77777777" w:rsidR="004B2656" w:rsidRPr="003808B5" w:rsidRDefault="004B2656" w:rsidP="00FC349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（说明：若</w:t>
            </w:r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在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第三国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地区</w:t>
            </w:r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转机，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中转时间不宜长，</w:t>
            </w:r>
            <w:proofErr w:type="gramStart"/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得</w:t>
            </w:r>
            <w:r w:rsidRPr="00047893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出机场</w:t>
            </w:r>
            <w:r w:rsidRPr="00047893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344" w:type="dxa"/>
            <w:tcBorders>
              <w:tl2br w:val="single" w:sz="4" w:space="0" w:color="auto"/>
            </w:tcBorders>
          </w:tcPr>
          <w:p w14:paraId="577A6703" w14:textId="77777777" w:rsidR="004B2656" w:rsidRPr="00135E69" w:rsidRDefault="004B2656" w:rsidP="00FC349D">
            <w:pPr>
              <w:widowControl/>
              <w:spacing w:line="360" w:lineRule="exact"/>
              <w:jc w:val="left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2656" w14:paraId="1882C43D" w14:textId="0DCEC5F2" w:rsidTr="00EE3EFF">
        <w:trPr>
          <w:trHeight w:val="1408"/>
        </w:trPr>
        <w:tc>
          <w:tcPr>
            <w:tcW w:w="1061" w:type="dxa"/>
            <w:vAlign w:val="center"/>
          </w:tcPr>
          <w:p w14:paraId="3095BAE5" w14:textId="77777777" w:rsidR="004B2656" w:rsidRDefault="004B2656" w:rsidP="008F3AA2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515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Pr="0050515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天</w:t>
            </w:r>
          </w:p>
          <w:p w14:paraId="7B2FA5A6" w14:textId="77777777" w:rsidR="004B2656" w:rsidRPr="007745C6" w:rsidRDefault="004B2656" w:rsidP="007D72A4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745C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</w:t>
            </w:r>
            <w:r w:rsidRPr="00301D7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 w:rsidRPr="007745C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:总天数）</w:t>
            </w:r>
          </w:p>
        </w:tc>
        <w:tc>
          <w:tcPr>
            <w:tcW w:w="1491" w:type="dxa"/>
            <w:vAlign w:val="center"/>
          </w:tcPr>
          <w:p w14:paraId="6DF2D5ED" w14:textId="77777777" w:rsidR="004B2656" w:rsidRDefault="004B2656" w:rsidP="00AE6209">
            <w:pPr>
              <w:widowControl/>
              <w:spacing w:line="360" w:lineRule="exact"/>
              <w:ind w:firstLineChars="150" w:firstLine="36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33B5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33B5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1805D26C" w14:textId="77777777" w:rsidR="004B2656" w:rsidRDefault="004B2656" w:rsidP="00AE6209"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（星期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32662D50" w14:textId="77777777" w:rsidR="004B2656" w:rsidRPr="0058497E" w:rsidRDefault="004B2656" w:rsidP="00AE6209"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58497E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（北京时间）</w:t>
            </w:r>
          </w:p>
        </w:tc>
        <w:tc>
          <w:tcPr>
            <w:tcW w:w="6248" w:type="dxa"/>
            <w:vAlign w:val="center"/>
          </w:tcPr>
          <w:p w14:paraId="14E512C2" w14:textId="77777777" w:rsidR="004B2656" w:rsidRDefault="004B2656" w:rsidP="00EE60A4">
            <w:pP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E6209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进入中国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大陆</w:t>
            </w:r>
            <w:r w:rsidRPr="00AE6209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海关。</w:t>
            </w:r>
            <w:r w:rsidRPr="00A255D7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（以入境签章为准，</w:t>
            </w:r>
            <w:proofErr w:type="gramStart"/>
            <w:r w:rsidRPr="00A255D7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请勿走</w:t>
            </w:r>
            <w:proofErr w:type="gramEnd"/>
            <w:r w:rsidRPr="00A255D7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自助通道入关）</w:t>
            </w:r>
            <w:r w:rsidRPr="00A255D7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14:paraId="330D54E6" w14:textId="77777777" w:rsidR="004B2656" w:rsidRDefault="004B2656" w:rsidP="00EE60A4">
            <w:pP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14:paraId="217ECCC7" w14:textId="77777777" w:rsidR="004B2656" w:rsidRPr="00F97EA4" w:rsidRDefault="004B2656" w:rsidP="00EE60A4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F97EA4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航班安排若与此表有所</w:t>
            </w:r>
            <w:r w:rsidRPr="00F97EA4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调整，请咨询办证中心，确认不致超期</w:t>
            </w:r>
            <w:r w:rsidRPr="00F97EA4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)                                        </w:t>
            </w:r>
          </w:p>
        </w:tc>
        <w:tc>
          <w:tcPr>
            <w:tcW w:w="1344" w:type="dxa"/>
            <w:tcBorders>
              <w:tl2br w:val="single" w:sz="4" w:space="0" w:color="auto"/>
            </w:tcBorders>
          </w:tcPr>
          <w:p w14:paraId="508C7EF3" w14:textId="77777777" w:rsidR="004B2656" w:rsidRPr="00AE6209" w:rsidRDefault="004B2656" w:rsidP="00EE60A4">
            <w:pP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6BAF18BF" w14:textId="77777777" w:rsidR="00A255D7" w:rsidRDefault="00A255D7" w:rsidP="00862D34">
      <w:pPr>
        <w:spacing w:line="440" w:lineRule="exact"/>
        <w:ind w:leftChars="-405" w:left="255" w:hangingChars="393" w:hanging="1105"/>
        <w:rPr>
          <w:rFonts w:ascii="宋体" w:hAnsi="宋体"/>
          <w:b/>
          <w:bCs/>
          <w:color w:val="000000"/>
          <w:kern w:val="0"/>
          <w:sz w:val="28"/>
          <w:szCs w:val="28"/>
        </w:rPr>
      </w:pPr>
    </w:p>
    <w:p w14:paraId="37554741" w14:textId="77777777" w:rsidR="001A06EE" w:rsidRDefault="00F2341B" w:rsidP="00862D34">
      <w:pPr>
        <w:spacing w:line="440" w:lineRule="exact"/>
        <w:ind w:leftChars="-405" w:left="255" w:hangingChars="393" w:hanging="1105"/>
        <w:rPr>
          <w:rFonts w:ascii="宋体" w:hAnsi="宋体"/>
          <w:bCs/>
          <w:color w:val="000000"/>
          <w:kern w:val="0"/>
          <w:sz w:val="28"/>
          <w:szCs w:val="28"/>
        </w:rPr>
      </w:pPr>
      <w:r w:rsidRPr="00F2341B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说明：</w:t>
      </w:r>
      <w:r w:rsidR="00862D34" w:rsidRPr="00C672D0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1.</w:t>
      </w:r>
      <w:r w:rsidR="001A06EE">
        <w:rPr>
          <w:rFonts w:ascii="宋体" w:hAnsi="宋体" w:hint="eastAsia"/>
          <w:bCs/>
          <w:color w:val="000000"/>
          <w:kern w:val="0"/>
          <w:sz w:val="28"/>
          <w:szCs w:val="28"/>
        </w:rPr>
        <w:t>每一出访团组都需要填写此</w:t>
      </w:r>
      <w:r w:rsidR="00C672D0">
        <w:rPr>
          <w:rFonts w:ascii="宋体" w:hAnsi="宋体" w:hint="eastAsia"/>
          <w:bCs/>
          <w:color w:val="000000"/>
          <w:kern w:val="0"/>
          <w:sz w:val="28"/>
          <w:szCs w:val="28"/>
        </w:rPr>
        <w:t>行程表</w:t>
      </w:r>
      <w:r w:rsidR="00C74A93">
        <w:rPr>
          <w:rFonts w:ascii="宋体" w:hAnsi="宋体" w:hint="eastAsia"/>
          <w:bCs/>
          <w:color w:val="000000"/>
          <w:kern w:val="0"/>
          <w:sz w:val="28"/>
          <w:szCs w:val="28"/>
        </w:rPr>
        <w:t>，团组名称请填写团长姓名；</w:t>
      </w:r>
    </w:p>
    <w:p w14:paraId="5D9B69CB" w14:textId="77777777" w:rsidR="00862D34" w:rsidRDefault="001A06EE" w:rsidP="00C672D0">
      <w:pPr>
        <w:spacing w:line="440" w:lineRule="exact"/>
        <w:rPr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2.</w:t>
      </w:r>
      <w:r w:rsidR="00862D34">
        <w:rPr>
          <w:rFonts w:hint="eastAsia"/>
          <w:sz w:val="28"/>
          <w:szCs w:val="28"/>
        </w:rPr>
        <w:t>此表为通用型模板，可以自行调整</w:t>
      </w:r>
      <w:r w:rsidR="00C672D0">
        <w:rPr>
          <w:rFonts w:hint="eastAsia"/>
          <w:sz w:val="28"/>
          <w:szCs w:val="28"/>
        </w:rPr>
        <w:t>、</w:t>
      </w:r>
      <w:r w:rsidR="00AE6209">
        <w:rPr>
          <w:rFonts w:ascii="宋体" w:hAnsi="宋体" w:hint="eastAsia"/>
          <w:bCs/>
          <w:color w:val="000000"/>
          <w:kern w:val="0"/>
          <w:sz w:val="28"/>
          <w:szCs w:val="28"/>
        </w:rPr>
        <w:t>加页；</w:t>
      </w:r>
      <w:r w:rsidR="00862D34" w:rsidRPr="00152376">
        <w:rPr>
          <w:rFonts w:hint="eastAsia"/>
          <w:sz w:val="28"/>
          <w:szCs w:val="28"/>
          <w:u w:val="single"/>
        </w:rPr>
        <w:t>出发和返程安排不可省略</w:t>
      </w:r>
      <w:r w:rsidR="00862D34">
        <w:rPr>
          <w:rFonts w:hint="eastAsia"/>
          <w:sz w:val="28"/>
          <w:szCs w:val="28"/>
        </w:rPr>
        <w:t>；</w:t>
      </w:r>
    </w:p>
    <w:p w14:paraId="2E368124" w14:textId="77777777" w:rsidR="00862D34" w:rsidRDefault="001A06EE" w:rsidP="00862D34">
      <w:pPr>
        <w:spacing w:line="44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862D34">
        <w:rPr>
          <w:rFonts w:hint="eastAsia"/>
          <w:sz w:val="28"/>
          <w:szCs w:val="28"/>
        </w:rPr>
        <w:t xml:space="preserve">. </w:t>
      </w:r>
      <w:r w:rsidR="00862D34">
        <w:rPr>
          <w:rFonts w:hint="eastAsia"/>
          <w:sz w:val="28"/>
          <w:szCs w:val="28"/>
        </w:rPr>
        <w:t>短期出访的行程内容需详细到每日，包括周末；合作研究及培训学习等较长期限者可</w:t>
      </w:r>
      <w:r>
        <w:rPr>
          <w:rFonts w:hint="eastAsia"/>
          <w:sz w:val="28"/>
          <w:szCs w:val="28"/>
        </w:rPr>
        <w:t>根据</w:t>
      </w:r>
      <w:r w:rsidR="00862D34">
        <w:rPr>
          <w:rFonts w:hint="eastAsia"/>
          <w:sz w:val="28"/>
          <w:szCs w:val="28"/>
        </w:rPr>
        <w:t>学习内容为单元</w:t>
      </w:r>
      <w:r>
        <w:rPr>
          <w:rFonts w:hint="eastAsia"/>
          <w:sz w:val="28"/>
          <w:szCs w:val="28"/>
        </w:rPr>
        <w:t>填写</w:t>
      </w:r>
      <w:r w:rsidR="00862D34">
        <w:rPr>
          <w:rFonts w:hint="eastAsia"/>
          <w:sz w:val="28"/>
          <w:szCs w:val="28"/>
        </w:rPr>
        <w:t>，</w:t>
      </w:r>
      <w:r w:rsidR="004E492C">
        <w:rPr>
          <w:rFonts w:hint="eastAsia"/>
          <w:sz w:val="28"/>
          <w:szCs w:val="28"/>
        </w:rPr>
        <w:t>或</w:t>
      </w:r>
      <w:r w:rsidR="00862D34">
        <w:rPr>
          <w:rFonts w:hint="eastAsia"/>
          <w:sz w:val="28"/>
          <w:szCs w:val="28"/>
        </w:rPr>
        <w:t>详细到每周</w:t>
      </w:r>
      <w:r w:rsidR="004E492C">
        <w:rPr>
          <w:rFonts w:hint="eastAsia"/>
          <w:sz w:val="28"/>
          <w:szCs w:val="28"/>
        </w:rPr>
        <w:t>或</w:t>
      </w:r>
      <w:r w:rsidR="00187479">
        <w:rPr>
          <w:rFonts w:hint="eastAsia"/>
          <w:sz w:val="28"/>
          <w:szCs w:val="28"/>
        </w:rPr>
        <w:t>阶段</w:t>
      </w:r>
      <w:r w:rsidR="004E492C">
        <w:rPr>
          <w:rFonts w:hint="eastAsia"/>
          <w:sz w:val="28"/>
          <w:szCs w:val="28"/>
        </w:rPr>
        <w:t>；</w:t>
      </w:r>
    </w:p>
    <w:p w14:paraId="7C05073C" w14:textId="77777777" w:rsidR="00C672D0" w:rsidRPr="000D1FC0" w:rsidRDefault="00C672D0" w:rsidP="00862D34">
      <w:pPr>
        <w:spacing w:line="44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邀请方已提供行程安排者，请根据其安排填写此表。</w:t>
      </w:r>
    </w:p>
    <w:sectPr w:rsidR="00C672D0" w:rsidRPr="000D1FC0" w:rsidSect="009707FB">
      <w:pgSz w:w="11906" w:h="16838"/>
      <w:pgMar w:top="1021" w:right="907" w:bottom="1021" w:left="907" w:header="851" w:footer="992" w:gutter="90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5B2F" w14:textId="77777777" w:rsidR="009707FB" w:rsidRDefault="009707FB" w:rsidP="00C74A93">
      <w:r>
        <w:separator/>
      </w:r>
    </w:p>
  </w:endnote>
  <w:endnote w:type="continuationSeparator" w:id="0">
    <w:p w14:paraId="124AE855" w14:textId="77777777" w:rsidR="009707FB" w:rsidRDefault="009707FB" w:rsidP="00C7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07B8" w14:textId="77777777" w:rsidR="009707FB" w:rsidRDefault="009707FB" w:rsidP="00C74A93">
      <w:r>
        <w:separator/>
      </w:r>
    </w:p>
  </w:footnote>
  <w:footnote w:type="continuationSeparator" w:id="0">
    <w:p w14:paraId="76302599" w14:textId="77777777" w:rsidR="009707FB" w:rsidRDefault="009707FB" w:rsidP="00C74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1A6"/>
    <w:rsid w:val="00017A5F"/>
    <w:rsid w:val="00047893"/>
    <w:rsid w:val="000731F7"/>
    <w:rsid w:val="00097092"/>
    <w:rsid w:val="00135E69"/>
    <w:rsid w:val="00152376"/>
    <w:rsid w:val="00187479"/>
    <w:rsid w:val="001A06EE"/>
    <w:rsid w:val="001C1FE7"/>
    <w:rsid w:val="002567A2"/>
    <w:rsid w:val="00264ABA"/>
    <w:rsid w:val="002A4742"/>
    <w:rsid w:val="002E172F"/>
    <w:rsid w:val="00301D7C"/>
    <w:rsid w:val="003271C4"/>
    <w:rsid w:val="003F582E"/>
    <w:rsid w:val="0043616E"/>
    <w:rsid w:val="004B2656"/>
    <w:rsid w:val="004E37ED"/>
    <w:rsid w:val="004E492C"/>
    <w:rsid w:val="0058497E"/>
    <w:rsid w:val="00650D3B"/>
    <w:rsid w:val="007745C6"/>
    <w:rsid w:val="007D638A"/>
    <w:rsid w:val="007D72A4"/>
    <w:rsid w:val="00862D34"/>
    <w:rsid w:val="008F3AA2"/>
    <w:rsid w:val="00937E10"/>
    <w:rsid w:val="009707FB"/>
    <w:rsid w:val="009E66C9"/>
    <w:rsid w:val="00A255D7"/>
    <w:rsid w:val="00A26BD8"/>
    <w:rsid w:val="00AE6209"/>
    <w:rsid w:val="00B816FE"/>
    <w:rsid w:val="00C44A3F"/>
    <w:rsid w:val="00C52A35"/>
    <w:rsid w:val="00C672D0"/>
    <w:rsid w:val="00C74A93"/>
    <w:rsid w:val="00D82683"/>
    <w:rsid w:val="00EE3EFF"/>
    <w:rsid w:val="00EE60A4"/>
    <w:rsid w:val="00F2341B"/>
    <w:rsid w:val="00F851A6"/>
    <w:rsid w:val="00F97EA4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AFA1E"/>
  <w15:docId w15:val="{C4677611-35F8-4DA1-96F3-9112BCB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4A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4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4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14F5-E764-4F70-9206-987C600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E ZHAO</cp:lastModifiedBy>
  <cp:revision>18</cp:revision>
  <cp:lastPrinted>2018-04-02T07:04:00Z</cp:lastPrinted>
  <dcterms:created xsi:type="dcterms:W3CDTF">2018-03-16T01:12:00Z</dcterms:created>
  <dcterms:modified xsi:type="dcterms:W3CDTF">2024-04-03T01:12:00Z</dcterms:modified>
</cp:coreProperties>
</file>